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F5C" w:rsidRDefault="004E3F5C" w:rsidP="004E3F5C">
      <w:pPr>
        <w:shd w:val="clear" w:color="auto" w:fill="FFFFFF"/>
        <w:spacing w:after="75"/>
        <w:ind w:firstLine="330"/>
        <w:jc w:val="center"/>
        <w:rPr>
          <w:b/>
          <w:bCs/>
          <w:color w:val="000000"/>
          <w:sz w:val="28"/>
          <w:szCs w:val="28"/>
        </w:rPr>
      </w:pPr>
      <w:r w:rsidRPr="004E3F5C">
        <w:rPr>
          <w:b/>
          <w:bCs/>
          <w:color w:val="000000"/>
          <w:sz w:val="28"/>
          <w:szCs w:val="28"/>
        </w:rPr>
        <w:t>Ответственность за нарушение прав несовершеннолетних</w:t>
      </w:r>
    </w:p>
    <w:p w:rsidR="004E3F5C" w:rsidRPr="004E3F5C" w:rsidRDefault="004E3F5C" w:rsidP="004E3F5C">
      <w:pPr>
        <w:shd w:val="clear" w:color="auto" w:fill="FFFFFF"/>
        <w:spacing w:after="75"/>
        <w:ind w:firstLine="330"/>
        <w:jc w:val="center"/>
        <w:rPr>
          <w:color w:val="000000"/>
          <w:sz w:val="28"/>
          <w:szCs w:val="28"/>
        </w:rPr>
      </w:pPr>
    </w:p>
    <w:p w:rsidR="004E3F5C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3F5C">
        <w:rPr>
          <w:color w:val="000000"/>
          <w:sz w:val="28"/>
          <w:szCs w:val="28"/>
        </w:rPr>
        <w:t>Согласно ст. 27 Конвенции ООН «О правах ребенка» от 20.11.1989 родитель(и) или другие лица, воспитывающие ребенка, несут основную ответственность за обеспечение в пределах своих способностей и финансовых возможностей условий жизни, необходимых для развития ребенка.</w:t>
      </w:r>
    </w:p>
    <w:p w:rsidR="004E3F5C" w:rsidRPr="004E3F5C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ная норма закреплена и в российском законодательстве.</w:t>
      </w:r>
    </w:p>
    <w:p w:rsidR="004E3F5C" w:rsidRPr="004E3F5C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</w:t>
      </w:r>
      <w:r w:rsidR="0021029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, ст.</w:t>
      </w:r>
      <w:r w:rsidRPr="004E3F5C">
        <w:rPr>
          <w:color w:val="000000"/>
          <w:sz w:val="28"/>
          <w:szCs w:val="28"/>
        </w:rPr>
        <w:t xml:space="preserve"> 21 Конституции РФ запрещает любые виды насилия, жестокое или унижающие человеческое достоинство обращение или наказание.</w:t>
      </w:r>
      <w:r w:rsidRPr="004E3F5C">
        <w:rPr>
          <w:color w:val="000000"/>
          <w:sz w:val="28"/>
          <w:szCs w:val="28"/>
        </w:rPr>
        <w:br/>
        <w:t>Материнство и детство, семья находятся под защитой государства. Забота о детях, их воспитание - равное право и обязанность родителей (ст.38 Конституции РФ).</w:t>
      </w:r>
      <w:r w:rsidRPr="004E3F5C">
        <w:rPr>
          <w:color w:val="000000"/>
          <w:sz w:val="28"/>
          <w:szCs w:val="28"/>
        </w:rPr>
        <w:br/>
        <w:t>Статья 63 Семейного кодекса РФ возлагает на родителей право и обязанность воспитывать своих детей, а также нести ответственность за их воспитание и развитие, заботиться об их здоровье, физическом, психическом, духовном и нравственном развитии.</w:t>
      </w:r>
    </w:p>
    <w:p w:rsidR="004E3F5C" w:rsidRPr="004E3F5C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3F5C">
        <w:rPr>
          <w:color w:val="000000"/>
          <w:sz w:val="28"/>
          <w:szCs w:val="28"/>
        </w:rPr>
        <w:t>Согласно ст. 65 СК РФ обеспечение интересов детей должно быть предметом основной заботы их родителей.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21029D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3F5C">
        <w:rPr>
          <w:color w:val="000000"/>
          <w:sz w:val="28"/>
          <w:szCs w:val="28"/>
        </w:rPr>
        <w:t>Федеральный закон от 24.06.1999 № 120-ФЗ «Об основах системы профилактики безнадзорности и правонарушений несовершеннолетних» возлагает на органы и учреждения системы профилактики в пределах своей компетенции обязанность по обеспечению соблюдения прав и законных интересов несовершеннолетних.</w:t>
      </w:r>
      <w:r w:rsidR="0021029D">
        <w:rPr>
          <w:color w:val="000000"/>
          <w:sz w:val="28"/>
          <w:szCs w:val="28"/>
        </w:rPr>
        <w:t xml:space="preserve"> </w:t>
      </w:r>
    </w:p>
    <w:p w:rsidR="004E3F5C" w:rsidRPr="004E3F5C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3F5C">
        <w:rPr>
          <w:color w:val="000000"/>
          <w:sz w:val="28"/>
          <w:szCs w:val="28"/>
        </w:rPr>
        <w:t>Должностные лица, родители несовершеннолетних или их законные представители и иные лица несут ответственность за нарушение прав несовершеннолетних, а также за неисполнение или ненадлежащее исполнение обязанностей по их воспитанию, обучению и (или) содержанию в порядке, установленном законодательством Российской Федерации и законодательством субъектов Российской Федерации.</w:t>
      </w:r>
    </w:p>
    <w:p w:rsidR="004E3F5C" w:rsidRPr="004E3F5C" w:rsidRDefault="004E3F5C" w:rsidP="0021029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3F5C">
        <w:rPr>
          <w:color w:val="000000"/>
          <w:sz w:val="28"/>
          <w:szCs w:val="28"/>
        </w:rPr>
        <w:t>Неисполнение родителями или иными законными представителями несовершеннолетнего обязанностей по их содержанию и воспитанию образует состав административного правонарушения, предусмотренного ст.5.35 КоАП РФ.</w:t>
      </w:r>
    </w:p>
    <w:p w:rsidR="00222850" w:rsidRPr="00222850" w:rsidRDefault="004E3F5C" w:rsidP="00222850">
      <w:pPr>
        <w:ind w:firstLine="540"/>
        <w:jc w:val="both"/>
        <w:rPr>
          <w:rFonts w:ascii="Verdana" w:hAnsi="Verdana"/>
          <w:sz w:val="28"/>
          <w:szCs w:val="28"/>
        </w:rPr>
      </w:pPr>
      <w:r w:rsidRPr="004E3F5C">
        <w:rPr>
          <w:color w:val="000000"/>
          <w:sz w:val="28"/>
          <w:szCs w:val="28"/>
        </w:rPr>
        <w:t>Статьей 156 Уголовного кодекса Российской Федерации предусмотрена уголовная ответственность за неисполнение или ненадлежащее исполнение обязанностей по воспитанию несовершеннолетнего родителем или иным лицом, на которое возложены эти обязанности, а равно педагогическим работником или другим работником образовательной организации</w:t>
      </w:r>
      <w:r w:rsidR="0021029D">
        <w:rPr>
          <w:color w:val="000000"/>
          <w:sz w:val="28"/>
          <w:szCs w:val="28"/>
        </w:rPr>
        <w:t>, м</w:t>
      </w:r>
      <w:r w:rsidRPr="004E3F5C">
        <w:rPr>
          <w:color w:val="000000"/>
          <w:sz w:val="28"/>
          <w:szCs w:val="28"/>
        </w:rPr>
        <w:t>едицинской организации, организации, оказывающей социальные услуги, либо иной организации, обязанной осуществлять надзор за несовершеннолетним, если это деяние соединено с жестоким обращением с несовершеннолетним.</w:t>
      </w:r>
      <w:r w:rsidR="00222850">
        <w:rPr>
          <w:color w:val="000000"/>
          <w:sz w:val="28"/>
          <w:szCs w:val="28"/>
        </w:rPr>
        <w:t xml:space="preserve"> </w:t>
      </w:r>
      <w:r w:rsidR="00222850" w:rsidRPr="004E3F5C">
        <w:rPr>
          <w:color w:val="000000"/>
          <w:sz w:val="28"/>
          <w:szCs w:val="28"/>
        </w:rPr>
        <w:t>Согласно правовой позиции, отраженной в Постановлении Пленума Верховного суда РФ жестокое обращение с детьми может выражаться, в частности, в осуществлении родителями физического или психического насилия над ними, в покушении на их половую неприкосновенность</w:t>
      </w:r>
      <w:r w:rsidR="00222850">
        <w:rPr>
          <w:color w:val="000000"/>
          <w:sz w:val="28"/>
          <w:szCs w:val="28"/>
        </w:rPr>
        <w:t xml:space="preserve">. Максимальное </w:t>
      </w:r>
      <w:r w:rsidR="00222850" w:rsidRPr="00222850">
        <w:rPr>
          <w:color w:val="000000"/>
          <w:sz w:val="28"/>
          <w:szCs w:val="28"/>
        </w:rPr>
        <w:t xml:space="preserve">наказание, предусмотренное законодателем </w:t>
      </w:r>
      <w:r w:rsidR="00222850" w:rsidRPr="00222850">
        <w:rPr>
          <w:color w:val="000000"/>
          <w:sz w:val="28"/>
          <w:szCs w:val="28"/>
        </w:rPr>
        <w:lastRenderedPageBreak/>
        <w:t xml:space="preserve">за совершение указанного преступления, - </w:t>
      </w:r>
      <w:r w:rsidR="00222850" w:rsidRPr="00222850">
        <w:rPr>
          <w:sz w:val="28"/>
          <w:szCs w:val="28"/>
        </w:rPr>
        <w:t>лишение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.</w:t>
      </w:r>
    </w:p>
    <w:p w:rsidR="00222850" w:rsidRDefault="00222850" w:rsidP="0021029D">
      <w:pPr>
        <w:ind w:firstLine="709"/>
        <w:jc w:val="right"/>
        <w:rPr>
          <w:color w:val="000000"/>
          <w:sz w:val="28"/>
          <w:szCs w:val="28"/>
        </w:rPr>
      </w:pPr>
    </w:p>
    <w:p w:rsidR="00377121" w:rsidRPr="00377121" w:rsidRDefault="00505609" w:rsidP="0021029D">
      <w:pPr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D31449">
        <w:rPr>
          <w:sz w:val="28"/>
          <w:szCs w:val="28"/>
        </w:rPr>
        <w:t>Прокура</w:t>
      </w:r>
      <w:r w:rsidRPr="00357751">
        <w:rPr>
          <w:sz w:val="28"/>
          <w:szCs w:val="28"/>
        </w:rPr>
        <w:t>тура Курганинского района</w:t>
      </w:r>
    </w:p>
    <w:sectPr w:rsidR="00377121" w:rsidRPr="00377121" w:rsidSect="0091512B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12FD7"/>
    <w:rsid w:val="00130FBE"/>
    <w:rsid w:val="00167EE0"/>
    <w:rsid w:val="001A1729"/>
    <w:rsid w:val="001A1BAB"/>
    <w:rsid w:val="001B13FA"/>
    <w:rsid w:val="001C74CD"/>
    <w:rsid w:val="001D3F3D"/>
    <w:rsid w:val="001E3B44"/>
    <w:rsid w:val="001F6627"/>
    <w:rsid w:val="0021029D"/>
    <w:rsid w:val="00222850"/>
    <w:rsid w:val="00222E07"/>
    <w:rsid w:val="002247B5"/>
    <w:rsid w:val="0023261C"/>
    <w:rsid w:val="0023457B"/>
    <w:rsid w:val="00235E49"/>
    <w:rsid w:val="002529BD"/>
    <w:rsid w:val="0028699B"/>
    <w:rsid w:val="002D01A3"/>
    <w:rsid w:val="002D4292"/>
    <w:rsid w:val="002D518F"/>
    <w:rsid w:val="002F0583"/>
    <w:rsid w:val="002F2158"/>
    <w:rsid w:val="00302E57"/>
    <w:rsid w:val="00357751"/>
    <w:rsid w:val="00377121"/>
    <w:rsid w:val="0038470B"/>
    <w:rsid w:val="00395C31"/>
    <w:rsid w:val="003A6C47"/>
    <w:rsid w:val="003A79B3"/>
    <w:rsid w:val="003C64A9"/>
    <w:rsid w:val="003D4C57"/>
    <w:rsid w:val="003F4787"/>
    <w:rsid w:val="003F4832"/>
    <w:rsid w:val="004025A8"/>
    <w:rsid w:val="0043777B"/>
    <w:rsid w:val="00457E77"/>
    <w:rsid w:val="00461096"/>
    <w:rsid w:val="0046245B"/>
    <w:rsid w:val="004A0918"/>
    <w:rsid w:val="004B4C37"/>
    <w:rsid w:val="004B573B"/>
    <w:rsid w:val="004E0A25"/>
    <w:rsid w:val="004E14C8"/>
    <w:rsid w:val="004E3F5C"/>
    <w:rsid w:val="004E43E3"/>
    <w:rsid w:val="005053AA"/>
    <w:rsid w:val="00505609"/>
    <w:rsid w:val="005102E2"/>
    <w:rsid w:val="0051796B"/>
    <w:rsid w:val="00517A75"/>
    <w:rsid w:val="0052682A"/>
    <w:rsid w:val="00536A07"/>
    <w:rsid w:val="00537B33"/>
    <w:rsid w:val="00565F75"/>
    <w:rsid w:val="00570C85"/>
    <w:rsid w:val="00597244"/>
    <w:rsid w:val="005B0B05"/>
    <w:rsid w:val="005C7828"/>
    <w:rsid w:val="005F54BF"/>
    <w:rsid w:val="00606D55"/>
    <w:rsid w:val="00613A87"/>
    <w:rsid w:val="0064340A"/>
    <w:rsid w:val="00656745"/>
    <w:rsid w:val="00671318"/>
    <w:rsid w:val="00693722"/>
    <w:rsid w:val="0069455F"/>
    <w:rsid w:val="00697D0B"/>
    <w:rsid w:val="007244CB"/>
    <w:rsid w:val="007479F3"/>
    <w:rsid w:val="007526AD"/>
    <w:rsid w:val="0075548B"/>
    <w:rsid w:val="007C462D"/>
    <w:rsid w:val="007C481C"/>
    <w:rsid w:val="007F43E9"/>
    <w:rsid w:val="007F62FD"/>
    <w:rsid w:val="008043D5"/>
    <w:rsid w:val="00841CA6"/>
    <w:rsid w:val="00867A40"/>
    <w:rsid w:val="00895E58"/>
    <w:rsid w:val="008B0BF5"/>
    <w:rsid w:val="008C1981"/>
    <w:rsid w:val="008E3972"/>
    <w:rsid w:val="008F7B75"/>
    <w:rsid w:val="0091285D"/>
    <w:rsid w:val="009140E5"/>
    <w:rsid w:val="0091512B"/>
    <w:rsid w:val="009223AD"/>
    <w:rsid w:val="0094371D"/>
    <w:rsid w:val="00944992"/>
    <w:rsid w:val="00954591"/>
    <w:rsid w:val="009614BF"/>
    <w:rsid w:val="00965CB6"/>
    <w:rsid w:val="00965EE9"/>
    <w:rsid w:val="009B0063"/>
    <w:rsid w:val="00A10EBB"/>
    <w:rsid w:val="00A37EB7"/>
    <w:rsid w:val="00A71F72"/>
    <w:rsid w:val="00A758FF"/>
    <w:rsid w:val="00A901FC"/>
    <w:rsid w:val="00AB0D13"/>
    <w:rsid w:val="00AB6C66"/>
    <w:rsid w:val="00AF3A32"/>
    <w:rsid w:val="00B04518"/>
    <w:rsid w:val="00B41951"/>
    <w:rsid w:val="00B54F23"/>
    <w:rsid w:val="00B60CB7"/>
    <w:rsid w:val="00B65416"/>
    <w:rsid w:val="00B73930"/>
    <w:rsid w:val="00BB6B66"/>
    <w:rsid w:val="00BC2A1A"/>
    <w:rsid w:val="00BE567F"/>
    <w:rsid w:val="00BF12D6"/>
    <w:rsid w:val="00C17E9C"/>
    <w:rsid w:val="00C42812"/>
    <w:rsid w:val="00C534DC"/>
    <w:rsid w:val="00C72E22"/>
    <w:rsid w:val="00C75AE3"/>
    <w:rsid w:val="00C90D04"/>
    <w:rsid w:val="00CA09CF"/>
    <w:rsid w:val="00CC1777"/>
    <w:rsid w:val="00CF46CD"/>
    <w:rsid w:val="00D201F9"/>
    <w:rsid w:val="00D31449"/>
    <w:rsid w:val="00D5759C"/>
    <w:rsid w:val="00D645B2"/>
    <w:rsid w:val="00D83C52"/>
    <w:rsid w:val="00D84B39"/>
    <w:rsid w:val="00D95EA2"/>
    <w:rsid w:val="00DA075D"/>
    <w:rsid w:val="00DC0F09"/>
    <w:rsid w:val="00DC1E21"/>
    <w:rsid w:val="00DC707E"/>
    <w:rsid w:val="00DE62C5"/>
    <w:rsid w:val="00E219E4"/>
    <w:rsid w:val="00E72AC9"/>
    <w:rsid w:val="00E72CD5"/>
    <w:rsid w:val="00E84FC8"/>
    <w:rsid w:val="00E85F48"/>
    <w:rsid w:val="00E975DF"/>
    <w:rsid w:val="00EA6A31"/>
    <w:rsid w:val="00EE594F"/>
    <w:rsid w:val="00EE65A1"/>
    <w:rsid w:val="00F16B94"/>
    <w:rsid w:val="00F449A1"/>
    <w:rsid w:val="00F61A56"/>
    <w:rsid w:val="00F677EB"/>
    <w:rsid w:val="00F9401F"/>
    <w:rsid w:val="00FB0695"/>
    <w:rsid w:val="00FB6362"/>
    <w:rsid w:val="00FC11E0"/>
    <w:rsid w:val="00FC7252"/>
    <w:rsid w:val="00FC7B05"/>
    <w:rsid w:val="00FC7CD5"/>
    <w:rsid w:val="00FE6AC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03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4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9C1B-230E-4113-9CBD-D80E0B42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5-05T18:24:00Z</cp:lastPrinted>
  <dcterms:created xsi:type="dcterms:W3CDTF">2019-05-05T16:44:00Z</dcterms:created>
  <dcterms:modified xsi:type="dcterms:W3CDTF">2019-05-05T18:24:00Z</dcterms:modified>
</cp:coreProperties>
</file>